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FA65" w14:textId="5271B2B3" w:rsidR="000B1B92" w:rsidRDefault="001029C5">
      <w:pPr>
        <w:widowControl/>
        <w:spacing w:line="276" w:lineRule="auto"/>
        <w:jc w:val="center"/>
        <w:rPr>
          <w:rFonts w:ascii="Calibri" w:hAnsi="Calibri" w:cs="Calibri"/>
          <w:b/>
          <w:bCs/>
        </w:rPr>
      </w:pPr>
      <w:r>
        <w:rPr>
          <w:rFonts w:ascii="Calibri" w:hAnsi="Calibri" w:cs="Calibri"/>
          <w:b/>
          <w:bCs/>
        </w:rPr>
        <w:t>UMOWA NR ………………………….………202</w:t>
      </w:r>
      <w:r w:rsidR="009553AB">
        <w:rPr>
          <w:rFonts w:ascii="Calibri" w:hAnsi="Calibri" w:cs="Calibri"/>
          <w:b/>
          <w:bCs/>
        </w:rPr>
        <w:t>3</w:t>
      </w:r>
    </w:p>
    <w:p w14:paraId="3A2C600B" w14:textId="77777777" w:rsidR="000B1B92" w:rsidRDefault="000B1B92">
      <w:pPr>
        <w:widowControl/>
        <w:spacing w:line="276" w:lineRule="auto"/>
        <w:jc w:val="center"/>
        <w:rPr>
          <w:rFonts w:ascii="Calibri" w:hAnsi="Calibri" w:cs="Calibri"/>
          <w:b/>
          <w:bCs/>
        </w:rPr>
      </w:pPr>
    </w:p>
    <w:p w14:paraId="536D521F" w14:textId="77777777" w:rsidR="000B1B92" w:rsidRDefault="001029C5">
      <w:pPr>
        <w:widowControl/>
        <w:spacing w:line="276" w:lineRule="auto"/>
        <w:jc w:val="both"/>
      </w:pPr>
      <w:r>
        <w:rPr>
          <w:rFonts w:ascii="Calibri" w:hAnsi="Calibri" w:cs="Calibri"/>
          <w:sz w:val="22"/>
          <w:szCs w:val="22"/>
        </w:rPr>
        <w:t xml:space="preserve">W dniu …………………………….…. w …………………. 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7AB9C93B"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9553AB">
        <w:rPr>
          <w:rFonts w:ascii="Calibri" w:hAnsi="Calibri" w:cs="Calibri"/>
          <w:sz w:val="22"/>
          <w:szCs w:val="22"/>
        </w:rPr>
        <w:t>Tadeusza Tokarewicza</w:t>
      </w:r>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73FE51C4" w14:textId="77777777" w:rsidR="000B1B92" w:rsidRDefault="001029C5">
      <w:pPr>
        <w:widowControl/>
        <w:spacing w:line="276" w:lineRule="auto"/>
        <w:jc w:val="both"/>
      </w:pPr>
      <w:r>
        <w:rPr>
          <w:rFonts w:ascii="Calibri" w:hAnsi="Calibri" w:cs="Calibri"/>
          <w:sz w:val="22"/>
          <w:szCs w:val="22"/>
        </w:rPr>
        <w:t xml:space="preserve">........................................................................................................................................................................ </w:t>
      </w:r>
    </w:p>
    <w:p w14:paraId="7E93C73B" w14:textId="77777777" w:rsidR="000B1B92" w:rsidRDefault="001029C5">
      <w:pPr>
        <w:widowControl/>
        <w:spacing w:line="276" w:lineRule="auto"/>
        <w:jc w:val="both"/>
      </w:pPr>
      <w:r>
        <w:rPr>
          <w:rFonts w:ascii="Calibri" w:hAnsi="Calibri" w:cs="Calibri"/>
          <w:sz w:val="22"/>
          <w:szCs w:val="22"/>
        </w:rPr>
        <w:t xml:space="preserve">NIP: …….……………….…….., REGON: …………….……………. </w:t>
      </w:r>
    </w:p>
    <w:p w14:paraId="064F2C88" w14:textId="77777777" w:rsidR="000B1B92" w:rsidRDefault="001029C5">
      <w:pPr>
        <w:widowControl/>
        <w:spacing w:line="276" w:lineRule="auto"/>
        <w:jc w:val="both"/>
      </w:pPr>
      <w:r>
        <w:rPr>
          <w:rFonts w:ascii="Calibri" w:hAnsi="Calibri" w:cs="Calibri"/>
          <w:sz w:val="22"/>
          <w:szCs w:val="22"/>
        </w:rPr>
        <w:t>reprezentowanym przez …………………………..……………</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65CB1BA6" w14:textId="2EC3E523" w:rsidR="000B1B92" w:rsidRPr="009553AB"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pn. </w:t>
      </w:r>
      <w:r w:rsidR="00585BEF" w:rsidRPr="009553AB">
        <w:rPr>
          <w:rFonts w:asciiTheme="minorHAnsi" w:hAnsiTheme="minorHAnsi" w:cstheme="minorHAnsi"/>
          <w:b/>
          <w:sz w:val="22"/>
          <w:szCs w:val="22"/>
        </w:rPr>
        <w:t>„</w:t>
      </w:r>
      <w:r w:rsidR="009553AB" w:rsidRPr="009553AB">
        <w:rPr>
          <w:rFonts w:asciiTheme="minorHAnsi" w:hAnsiTheme="minorHAnsi" w:cstheme="minorHAnsi"/>
          <w:b/>
          <w:sz w:val="22"/>
          <w:szCs w:val="22"/>
        </w:rPr>
        <w:t>Przebudowa dróg w miejscowości Szudziałowo i Szczęsnowicze</w:t>
      </w:r>
      <w:r w:rsidR="00585BEF" w:rsidRPr="009553AB">
        <w:rPr>
          <w:rFonts w:asciiTheme="minorHAnsi" w:hAnsiTheme="minorHAnsi" w:cstheme="minorHAnsi"/>
          <w:b/>
          <w:sz w:val="22"/>
          <w:szCs w:val="22"/>
        </w:rPr>
        <w:t>” - Część 1 zamówienia -</w:t>
      </w:r>
      <w:r w:rsidR="009553AB" w:rsidRPr="009553AB">
        <w:rPr>
          <w:rFonts w:asciiTheme="minorHAnsi" w:hAnsiTheme="minorHAnsi" w:cstheme="minorHAnsi"/>
          <w:b/>
          <w:sz w:val="22"/>
          <w:szCs w:val="22"/>
        </w:rPr>
        <w:t xml:space="preserve"> Przebudowa </w:t>
      </w:r>
      <w:bookmarkStart w:id="0" w:name="_Hlk150243166"/>
      <w:r w:rsidR="009553AB" w:rsidRPr="009553AB">
        <w:rPr>
          <w:rFonts w:asciiTheme="minorHAnsi" w:hAnsiTheme="minorHAnsi" w:cstheme="minorHAnsi"/>
          <w:b/>
          <w:sz w:val="22"/>
          <w:szCs w:val="22"/>
        </w:rPr>
        <w:t>drogi nr 104950B w miejscowości Szudziałowo</w:t>
      </w:r>
      <w:bookmarkEnd w:id="0"/>
      <w:r w:rsidR="00585BEF" w:rsidRPr="009553AB">
        <w:rPr>
          <w:rFonts w:asciiTheme="minorHAnsi" w:hAnsiTheme="minorHAnsi" w:cstheme="minorHAnsi"/>
          <w:b/>
          <w:sz w:val="22"/>
          <w:szCs w:val="22"/>
        </w:rPr>
        <w:t>.</w:t>
      </w:r>
    </w:p>
    <w:p w14:paraId="3BF0A910" w14:textId="1A4DB1B1" w:rsidR="000B1B92" w:rsidRDefault="001029C5">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danie dofinansowane jest ze środków </w:t>
      </w:r>
      <w:r>
        <w:rPr>
          <w:rFonts w:asciiTheme="minorHAnsi" w:hAnsiTheme="minorHAnsi" w:cstheme="minorHAnsi"/>
          <w:b/>
          <w:bCs/>
          <w:sz w:val="22"/>
          <w:szCs w:val="22"/>
        </w:rPr>
        <w:t>Rządowego Funduszu Polski Ład: Program Inwestycji Strategicznych</w:t>
      </w:r>
      <w:r w:rsidR="009553AB">
        <w:rPr>
          <w:rFonts w:asciiTheme="minorHAnsi" w:hAnsiTheme="minorHAnsi" w:cstheme="minorHAnsi"/>
          <w:sz w:val="22"/>
          <w:szCs w:val="22"/>
        </w:rPr>
        <w:t xml:space="preserve"> </w:t>
      </w:r>
      <w:r w:rsidR="009553AB" w:rsidRPr="009553AB">
        <w:rPr>
          <w:rFonts w:asciiTheme="minorHAnsi" w:hAnsiTheme="minorHAnsi" w:cstheme="minorHAnsi"/>
          <w:b/>
          <w:bCs/>
          <w:sz w:val="22"/>
          <w:szCs w:val="22"/>
        </w:rPr>
        <w:t>oraz Rządowego Funduszu Rozwoju Dróg.</w:t>
      </w:r>
    </w:p>
    <w:p w14:paraId="1A92AB06" w14:textId="77777777" w:rsidR="000B1B92" w:rsidRDefault="001029C5">
      <w:pPr>
        <w:widowControl/>
        <w:numPr>
          <w:ilvl w:val="0"/>
          <w:numId w:val="1"/>
        </w:numPr>
        <w:spacing w:line="276" w:lineRule="auto"/>
        <w:jc w:val="both"/>
      </w:pPr>
      <w:r>
        <w:rPr>
          <w:rFonts w:ascii="Calibri" w:hAnsi="Calibri" w:cs="Calibri"/>
          <w:sz w:val="22"/>
          <w:szCs w:val="22"/>
        </w:rPr>
        <w:t>Opis przedmiotu zamówienia określa dokumentacja projektowa,</w:t>
      </w:r>
      <w:r w:rsidR="00585BEF">
        <w:rPr>
          <w:rFonts w:ascii="Calibri" w:hAnsi="Calibri" w:cs="Calibri"/>
          <w:sz w:val="22"/>
          <w:szCs w:val="22"/>
        </w:rPr>
        <w:t xml:space="preserve"> przedmiary </w:t>
      </w:r>
      <w:r w:rsidR="00AE3A0A">
        <w:rPr>
          <w:rFonts w:ascii="Calibri" w:hAnsi="Calibri" w:cs="Calibri"/>
          <w:sz w:val="22"/>
          <w:szCs w:val="22"/>
        </w:rPr>
        <w:t xml:space="preserve">robót budowlanych, </w:t>
      </w:r>
      <w:r>
        <w:rPr>
          <w:rFonts w:ascii="Calibri" w:hAnsi="Calibri" w:cs="Calibri"/>
          <w:sz w:val="22"/>
          <w:szCs w:val="22"/>
        </w:rPr>
        <w:t xml:space="preserve"> specyfikacje techniczne wykonania i odbioru robót budowlanych 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77777777"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zamówienia.</w:t>
      </w:r>
    </w:p>
    <w:p w14:paraId="0DA88C1A" w14:textId="77777777"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projektową, specyfikacjami technicznymi wykonania i odbioru robót budowlanych i nie wnosi do nich żadnych zastrzeżeń oraz w pełni je akceptuje. </w:t>
      </w:r>
    </w:p>
    <w:p w14:paraId="45495F18" w14:textId="312DB621" w:rsidR="006950D5" w:rsidRPr="006950D5" w:rsidRDefault="006950D5" w:rsidP="006950D5">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Pr>
          <w:rFonts w:asciiTheme="minorHAnsi" w:hAnsiTheme="minorHAnsi" w:cstheme="minorHAnsi"/>
          <w:color w:val="000000"/>
          <w:sz w:val="22"/>
          <w:szCs w:val="22"/>
        </w:rPr>
        <w:t>.</w:t>
      </w:r>
    </w:p>
    <w:p w14:paraId="16136E68" w14:textId="77777777" w:rsidR="000B1B92" w:rsidRDefault="000B1B92">
      <w:pPr>
        <w:widowControl/>
        <w:spacing w:line="276" w:lineRule="auto"/>
        <w:jc w:val="center"/>
        <w:rPr>
          <w:rFonts w:ascii="Calibri" w:hAnsi="Calibri" w:cs="Calibri"/>
          <w:sz w:val="22"/>
          <w:szCs w:val="22"/>
        </w:rPr>
      </w:pPr>
    </w:p>
    <w:p w14:paraId="027F3EA9" w14:textId="77777777"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77777777" w:rsidR="000B1B92" w:rsidRDefault="001029C5">
      <w:pPr>
        <w:widowControl/>
        <w:numPr>
          <w:ilvl w:val="0"/>
          <w:numId w:val="3"/>
        </w:numPr>
        <w:spacing w:line="276" w:lineRule="auto"/>
        <w:jc w:val="both"/>
      </w:pPr>
      <w:r>
        <w:rPr>
          <w:rFonts w:ascii="Calibri" w:hAnsi="Calibri" w:cs="Calibri"/>
          <w:sz w:val="22"/>
          <w:szCs w:val="22"/>
        </w:rPr>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zł</w:t>
      </w:r>
    </w:p>
    <w:p w14:paraId="5BB8E270" w14:textId="77777777"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t>……………………………… zł</w:t>
      </w:r>
    </w:p>
    <w:p w14:paraId="5ED3C272" w14:textId="77777777" w:rsidR="000B1B92" w:rsidRDefault="001029C5">
      <w:pPr>
        <w:widowControl/>
        <w:numPr>
          <w:ilvl w:val="0"/>
          <w:numId w:val="3"/>
        </w:numPr>
        <w:spacing w:line="276" w:lineRule="auto"/>
        <w:jc w:val="both"/>
      </w:pPr>
      <w:r>
        <w:rPr>
          <w:rFonts w:ascii="Calibri" w:hAnsi="Calibri" w:cs="Calibri"/>
          <w:b/>
          <w:bCs/>
          <w:sz w:val="22"/>
          <w:szCs w:val="22"/>
        </w:rPr>
        <w:lastRenderedPageBreak/>
        <w:t xml:space="preserve">Brutto: </w:t>
      </w:r>
      <w:r>
        <w:rPr>
          <w:rFonts w:ascii="Calibri" w:hAnsi="Calibri" w:cs="Calibri"/>
          <w:b/>
          <w:bCs/>
          <w:sz w:val="22"/>
          <w:szCs w:val="22"/>
        </w:rPr>
        <w:tab/>
      </w:r>
      <w:r>
        <w:rPr>
          <w:rFonts w:ascii="Calibri" w:hAnsi="Calibri" w:cs="Calibri"/>
          <w:b/>
          <w:bCs/>
          <w:sz w:val="22"/>
          <w:szCs w:val="22"/>
        </w:rPr>
        <w:tab/>
        <w:t xml:space="preserve">………………….………… zł </w:t>
      </w:r>
    </w:p>
    <w:p w14:paraId="7CD76E7F" w14:textId="77777777"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 ………………………………………………………………………………………………………………………………..)</w:t>
      </w:r>
    </w:p>
    <w:p w14:paraId="6FB6EB3B"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cy) oraz dalszy(si) Podwykonawca(cy)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Jeżeli zmiana albo rezygnacja z Podwykonawcy dotyczy podmiotu, na którego zasoby Wykonawca powoływał się, na zasadach określonych w art. 118 ust. 1 Ustawy Pzp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Pzp oraz do dalszych podwykonawców </w:t>
      </w:r>
      <w:r w:rsidRPr="00C52CA3">
        <w:rPr>
          <w:rFonts w:ascii="Calibri" w:hAnsi="Calibri" w:cs="Calibri"/>
          <w:i/>
          <w:iCs/>
          <w:sz w:val="22"/>
          <w:szCs w:val="22"/>
        </w:rPr>
        <w:t>(chyba, że w toku postępowania weryfikowane były podstawy wykluczenia podwykonawcy niebędącego podmiotem trzecim, na zasadach określonych w art. 462 ust. 5 ustawy Pzp).</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celu powierzenia wykonania części zamówienia podwykonawcy, wykonawca zawiera umowę o podwykonawstwo w rozumieniu art. 7 pkt 27 ustawy Pzp.</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lastRenderedPageBreak/>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lastRenderedPageBreak/>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ców)*,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52F5784E" w14:textId="77777777" w:rsidR="000B1B92" w:rsidRPr="00C52CA3" w:rsidRDefault="001029C5" w:rsidP="00EB179F">
      <w:pPr>
        <w:widowControl/>
        <w:numPr>
          <w:ilvl w:val="0"/>
          <w:numId w:val="33"/>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mawiający przekaże Wykonawcy dokumenty niezbędne do dokonania zawiadomienia o rozpoczęciu robót budowlanych </w:t>
      </w:r>
      <w:r w:rsidRPr="00C52CA3">
        <w:rPr>
          <w:rFonts w:asciiTheme="minorHAnsi" w:hAnsiTheme="minorHAnsi" w:cstheme="minorHAnsi"/>
          <w:sz w:val="22"/>
          <w:szCs w:val="22"/>
        </w:rPr>
        <w:t>we właściwym organie nadzoru budowlanego</w:t>
      </w:r>
      <w:r w:rsidRPr="00C52CA3">
        <w:rPr>
          <w:rFonts w:ascii="Calibri" w:hAnsi="Calibri" w:cs="Calibri"/>
          <w:sz w:val="22"/>
          <w:szCs w:val="22"/>
        </w:rPr>
        <w:t xml:space="preserve"> w terminie 7 dni od daty podpisania umowy. </w:t>
      </w:r>
    </w:p>
    <w:p w14:paraId="2E152B8B" w14:textId="25691B8D" w:rsidR="000B1B92" w:rsidRPr="00C52CA3" w:rsidRDefault="001029C5" w:rsidP="00EB179F">
      <w:pPr>
        <w:widowControl/>
        <w:numPr>
          <w:ilvl w:val="0"/>
          <w:numId w:val="33"/>
        </w:numPr>
        <w:suppressAutoHyphens w:val="0"/>
        <w:spacing w:line="276" w:lineRule="auto"/>
        <w:jc w:val="both"/>
      </w:pPr>
      <w:r w:rsidRPr="00C52CA3">
        <w:rPr>
          <w:rFonts w:ascii="Calibri" w:hAnsi="Calibri" w:cs="Calibri"/>
          <w:sz w:val="22"/>
          <w:szCs w:val="22"/>
        </w:rPr>
        <w:t xml:space="preserve">Zamawiający przekaże Wykonawcy plac budowy w terminie </w:t>
      </w:r>
      <w:r w:rsidR="00C7646F">
        <w:rPr>
          <w:rFonts w:ascii="Calibri" w:hAnsi="Calibri" w:cs="Calibri"/>
          <w:sz w:val="22"/>
          <w:szCs w:val="22"/>
        </w:rPr>
        <w:t>30</w:t>
      </w:r>
      <w:r w:rsidRPr="00C52CA3">
        <w:rPr>
          <w:rFonts w:ascii="Calibri" w:hAnsi="Calibri" w:cs="Calibri"/>
          <w:sz w:val="22"/>
          <w:szCs w:val="22"/>
        </w:rPr>
        <w:t xml:space="preserve"> dni od daty podpisania umowy.</w:t>
      </w:r>
    </w:p>
    <w:p w14:paraId="7D3439DA" w14:textId="71D0033F"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8672BD" w:rsidRPr="00C52CA3">
        <w:rPr>
          <w:rFonts w:ascii="Calibri" w:hAnsi="Calibri" w:cs="Calibri"/>
          <w:b/>
          <w:sz w:val="22"/>
          <w:szCs w:val="22"/>
        </w:rPr>
        <w:t>1</w:t>
      </w:r>
      <w:r w:rsidR="009553AB">
        <w:rPr>
          <w:rFonts w:ascii="Calibri" w:hAnsi="Calibri" w:cs="Calibri"/>
          <w:b/>
          <w:sz w:val="22"/>
          <w:szCs w:val="22"/>
        </w:rPr>
        <w:t xml:space="preserve">1 miesięcy </w:t>
      </w:r>
      <w:r w:rsidR="008672BD" w:rsidRPr="00C52CA3">
        <w:rPr>
          <w:rFonts w:ascii="Calibri" w:hAnsi="Calibri" w:cs="Calibri"/>
          <w:b/>
          <w:sz w:val="22"/>
          <w:szCs w:val="22"/>
        </w:rPr>
        <w:t>od dnia podpisania umowy.</w:t>
      </w:r>
    </w:p>
    <w:p w14:paraId="579C4F8A" w14:textId="3BB41BF6"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4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6464410E"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4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E232582"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4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4.</w:t>
      </w:r>
    </w:p>
    <w:p w14:paraId="6A1723C0" w14:textId="77777777" w:rsidR="000B1B92" w:rsidRPr="00C52CA3" w:rsidRDefault="000B1B92">
      <w:pPr>
        <w:widowControl/>
        <w:spacing w:line="276" w:lineRule="auto"/>
        <w:ind w:left="429" w:hanging="429"/>
        <w:jc w:val="center"/>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lastRenderedPageBreak/>
        <w:t>Obowiązki Zamawiającego:</w:t>
      </w:r>
    </w:p>
    <w:p w14:paraId="22230B1C" w14:textId="77777777"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t>Zamawiający zobowiązuje się przekazać protokolarnie Wykonawcy plac budowy oraz dokumentację projektową i specyfikacje techniczne wykonania i odbioru robót budowlanych w terminie do 7 dni od daty podpisania umowy. Zamawiający nie zapewnia podłączenia mediów.</w:t>
      </w:r>
    </w:p>
    <w:p w14:paraId="356E053F"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Wykonawcy w ramach wynagrodzenia brutto określonego w § 2 ust. 1 za wykonanie przedmiotu zamówienia:</w:t>
      </w:r>
    </w:p>
    <w:p w14:paraId="58CC04B9"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Organizacja robót prowadzona będzie zgodnie z wymogami BHP oraz p. poż.,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wszelkie koszty związane z obsługą nadzoru technicznego uzbrojenia podziemnego i naziemnego, w tym w szczególności koszty wyłączeń,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projektowej,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48A4CD7C"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stosownie do art. 95 ustawy Pzp,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t.j.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t.j. 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6950D5" w:rsidRPr="006950D5">
        <w:rPr>
          <w:rFonts w:asciiTheme="minorHAnsi" w:hAnsiTheme="minorHAnsi" w:cstheme="minorHAnsi"/>
          <w:color w:val="000000"/>
          <w:sz w:val="22"/>
          <w:szCs w:val="22"/>
        </w:rPr>
        <w:br/>
      </w:r>
      <w:r w:rsidR="006950D5" w:rsidRPr="006950D5">
        <w:rPr>
          <w:rFonts w:asciiTheme="minorHAnsi" w:hAnsiTheme="minorHAnsi" w:cstheme="minorHAnsi"/>
          <w:color w:val="000000"/>
          <w:sz w:val="22"/>
          <w:szCs w:val="22"/>
        </w:rPr>
        <w:lastRenderedPageBreak/>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geodezji i kartografii w rozumieniu ustawy z dnia 17 maja 1989 r. Prawo geodezyjne i kartograficzne (t.j.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C52CA3"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77777777" w:rsidR="000B1B92" w:rsidRPr="00C52CA3" w:rsidRDefault="000B1B92">
      <w:pPr>
        <w:widowControl/>
        <w:spacing w:line="276" w:lineRule="auto"/>
        <w:ind w:left="429" w:hanging="429"/>
        <w:jc w:val="both"/>
        <w:rPr>
          <w:rFonts w:ascii="Calibri" w:hAnsi="Calibri" w:cs="Calibri"/>
          <w:b/>
          <w:bCs/>
          <w:sz w:val="22"/>
          <w:szCs w:val="22"/>
        </w:rPr>
      </w:pP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5E8A9D75" w14:textId="2FE557D2"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Przedstawicielem Zamawiającego na budowie będzie inspektor nadzoru </w:t>
      </w:r>
      <w:r w:rsidR="001D6FE1" w:rsidRPr="00C52CA3">
        <w:rPr>
          <w:rFonts w:asciiTheme="minorHAnsi" w:hAnsiTheme="minorHAnsi" w:cstheme="minorHAnsi"/>
          <w:sz w:val="22"/>
          <w:szCs w:val="22"/>
        </w:rPr>
        <w:t xml:space="preserve">lub koordynator </w:t>
      </w:r>
      <w:r w:rsidRPr="00C52CA3">
        <w:rPr>
          <w:rFonts w:asciiTheme="minorHAnsi" w:hAnsiTheme="minorHAnsi" w:cstheme="minorHAnsi"/>
          <w:sz w:val="22"/>
          <w:szCs w:val="22"/>
        </w:rPr>
        <w:t xml:space="preserve"> wskazany przez Zamawiającego.</w:t>
      </w:r>
    </w:p>
    <w:p w14:paraId="06C76A39" w14:textId="77777777" w:rsidR="000B1B92" w:rsidRPr="00C52CA3" w:rsidRDefault="000B1B92">
      <w:pPr>
        <w:widowControl/>
        <w:spacing w:line="276" w:lineRule="auto"/>
        <w:ind w:left="429" w:hanging="429"/>
        <w:jc w:val="center"/>
        <w:rPr>
          <w:rFonts w:ascii="Calibri" w:hAnsi="Calibri" w:cs="Calibri"/>
          <w:b/>
          <w:bCs/>
          <w:sz w:val="22"/>
          <w:szCs w:val="22"/>
        </w:rPr>
      </w:pPr>
    </w:p>
    <w:p w14:paraId="2B42C295"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lastRenderedPageBreak/>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61ABBE7E" w:rsidR="000B1B92" w:rsidRPr="00331A2B"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331A2B">
        <w:rPr>
          <w:rFonts w:ascii="Calibri" w:eastAsiaTheme="minorEastAsia" w:hAnsi="Calibri" w:cs="Calibri"/>
          <w:kern w:val="0"/>
        </w:rPr>
        <w:t xml:space="preserve">Wykonawca przyjmuje do wiadomości, że wypłata wynagrodzenia będzie oparta na zasadach przyjętych zgodnie z regulaminem naboru wniosków o dofinansowanie Edycja </w:t>
      </w:r>
      <w:r w:rsidR="0096579E" w:rsidRPr="00331A2B">
        <w:rPr>
          <w:rFonts w:ascii="Calibri" w:eastAsiaTheme="minorEastAsia" w:hAnsi="Calibri" w:cs="Calibri"/>
          <w:kern w:val="0"/>
        </w:rPr>
        <w:t>2</w:t>
      </w:r>
      <w:r w:rsidRPr="00331A2B">
        <w:rPr>
          <w:rFonts w:ascii="Calibri" w:eastAsiaTheme="minorEastAsia" w:hAnsi="Calibri" w:cs="Calibri"/>
          <w:kern w:val="0"/>
        </w:rPr>
        <w:t xml:space="preserve"> w ramach Rządowego Funduszu Polski Ład: Program Inwestycji Strategicznych oraz Uchwałą nr 84/2021 Rady Ministrów z 1.07.2021 r. w sprawie ustanowienia Rządowego Funduszu Polski Ład: Programu Inwestycji Strategicznych. </w:t>
      </w:r>
    </w:p>
    <w:p w14:paraId="02D4F9E4" w14:textId="0074E6A5" w:rsidR="00BD0740" w:rsidRPr="00331A2B" w:rsidRDefault="00BD0740"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331A2B">
        <w:rPr>
          <w:rStyle w:val="Teksttreci20"/>
          <w:rFonts w:asciiTheme="minorHAnsi" w:eastAsiaTheme="minorEastAsia" w:hAnsiTheme="minorHAnsi"/>
          <w:kern w:val="0"/>
          <w:sz w:val="22"/>
          <w:szCs w:val="22"/>
          <w:lang w:bidi="ar-SA"/>
        </w:rPr>
        <w:t xml:space="preserve">Zamawiający zobowiązuje się do zaliczkowej zapłaty </w:t>
      </w:r>
      <w:r w:rsidR="0096579E" w:rsidRPr="00331A2B">
        <w:rPr>
          <w:rStyle w:val="Teksttreci20"/>
          <w:rFonts w:asciiTheme="minorHAnsi" w:eastAsiaTheme="minorEastAsia" w:hAnsiTheme="minorHAnsi"/>
          <w:kern w:val="0"/>
          <w:sz w:val="22"/>
          <w:szCs w:val="22"/>
          <w:lang w:bidi="ar-SA"/>
        </w:rPr>
        <w:t xml:space="preserve">5 </w:t>
      </w:r>
      <w:r w:rsidRPr="00331A2B">
        <w:rPr>
          <w:rStyle w:val="Teksttreci20"/>
          <w:rFonts w:asciiTheme="minorHAnsi" w:eastAsiaTheme="minorEastAsia" w:hAnsiTheme="minorHAnsi"/>
          <w:kern w:val="0"/>
          <w:sz w:val="22"/>
          <w:szCs w:val="22"/>
          <w:lang w:bidi="ar-SA"/>
        </w:rPr>
        <w:t>% wynagrodzenia brutto określonego w § 2 ust. 1</w:t>
      </w:r>
      <w:r w:rsidR="00331A2B">
        <w:rPr>
          <w:rStyle w:val="Teksttreci20"/>
          <w:rFonts w:asciiTheme="minorHAnsi" w:eastAsiaTheme="minorEastAsia" w:hAnsiTheme="minorHAnsi"/>
          <w:kern w:val="0"/>
          <w:sz w:val="22"/>
          <w:szCs w:val="22"/>
          <w:lang w:bidi="ar-SA"/>
        </w:rPr>
        <w:t xml:space="preserve"> (</w:t>
      </w:r>
      <w:r w:rsidR="00C7646F">
        <w:rPr>
          <w:rStyle w:val="Teksttreci20"/>
          <w:rFonts w:asciiTheme="minorHAnsi" w:eastAsiaTheme="minorEastAsia" w:hAnsiTheme="minorHAnsi"/>
          <w:kern w:val="0"/>
          <w:sz w:val="22"/>
          <w:szCs w:val="22"/>
          <w:lang w:bidi="ar-SA"/>
        </w:rPr>
        <w:t>zaliczka nie mniejsza niż wartość procentowa wynagrodzenia odpowiadająca określonemu w Regulaminie procentowi udziału własnego w inwestycji</w:t>
      </w:r>
      <w:r w:rsidR="006950D5">
        <w:rPr>
          <w:rStyle w:val="Teksttreci20"/>
          <w:rFonts w:asciiTheme="minorHAnsi" w:eastAsiaTheme="minorEastAsia" w:hAnsiTheme="minorHAnsi"/>
          <w:kern w:val="0"/>
          <w:sz w:val="22"/>
          <w:szCs w:val="22"/>
          <w:lang w:bidi="ar-SA"/>
        </w:rPr>
        <w:t>)</w:t>
      </w:r>
      <w:r w:rsidRPr="00331A2B">
        <w:rPr>
          <w:rStyle w:val="Teksttreci20"/>
          <w:rFonts w:asciiTheme="minorHAnsi" w:eastAsiaTheme="minorEastAsia" w:hAnsiTheme="minorHAnsi"/>
          <w:kern w:val="0"/>
          <w:sz w:val="22"/>
          <w:szCs w:val="22"/>
          <w:lang w:bidi="ar-SA"/>
        </w:rPr>
        <w:t xml:space="preserve"> przelewem na rachunek Wykonawcy wskazany na fakturze zaliczkowej w terminie do 30 dni kalendarzowych od daty otrzymania prawidłowo wystawionej faktury zaliczkowej. Wykonawca uprawniony jest do wystawienia faktury zaliczkowej po upływie </w:t>
      </w:r>
      <w:r w:rsidR="00C7646F">
        <w:rPr>
          <w:rStyle w:val="Teksttreci20"/>
          <w:rFonts w:asciiTheme="minorHAnsi" w:eastAsiaTheme="minorEastAsia" w:hAnsiTheme="minorHAnsi"/>
          <w:kern w:val="0"/>
          <w:sz w:val="22"/>
          <w:szCs w:val="22"/>
          <w:lang w:bidi="ar-SA"/>
        </w:rPr>
        <w:t>6</w:t>
      </w:r>
      <w:r w:rsidRPr="00331A2B">
        <w:rPr>
          <w:rStyle w:val="Teksttreci20"/>
          <w:rFonts w:asciiTheme="minorHAnsi" w:eastAsiaTheme="minorEastAsia" w:hAnsiTheme="minorHAnsi"/>
          <w:kern w:val="0"/>
          <w:sz w:val="22"/>
          <w:szCs w:val="22"/>
          <w:lang w:bidi="ar-SA"/>
        </w:rPr>
        <w:t>0 dni od dnia rozpoczęcia robót budowlanych. O terminie rozpoczęcia robót budowlanych Wykonawca zawiadomi Zamawiającego  pisemnym zgłoszeniem. Zaliczka udzielona Wykonawcy jest zaliczką brutto.</w:t>
      </w:r>
    </w:p>
    <w:p w14:paraId="3F835660" w14:textId="77777777" w:rsidR="00BD0740" w:rsidRPr="00331A2B" w:rsidRDefault="00BD0740"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331A2B">
        <w:rPr>
          <w:rStyle w:val="Teksttreci20"/>
          <w:rFonts w:asciiTheme="minorHAnsi" w:eastAsiaTheme="minorEastAsia" w:hAnsiTheme="minorHAnsi"/>
          <w:kern w:val="0"/>
          <w:sz w:val="22"/>
          <w:szCs w:val="22"/>
          <w:lang w:bidi="ar-SA"/>
        </w:rPr>
        <w:t>Zaliczka po wykonaniu przedmiotu umowy zostanie rozliczona i zaliczona na poczet wynagrodzenia, o którym mowa w § 2 ust. 1  niniejszej umowy.</w:t>
      </w:r>
    </w:p>
    <w:p w14:paraId="2C9583B6" w14:textId="77777777" w:rsidR="00BD0740" w:rsidRPr="00331A2B" w:rsidRDefault="00BD0740"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331A2B">
        <w:rPr>
          <w:rStyle w:val="Teksttreci20"/>
          <w:rFonts w:asciiTheme="minorHAnsi" w:eastAsiaTheme="minorEastAsia" w:hAnsiTheme="minorHAnsi"/>
          <w:kern w:val="0"/>
          <w:sz w:val="22"/>
          <w:szCs w:val="22"/>
          <w:lang w:bidi="ar-SA"/>
        </w:rPr>
        <w:t>W przypadku odstąpienia od umowy przez jedną ze stron pobrana zaliczka podlega zwrotowi Zamawiającemu, niezależnie od przysługującego mu odszkodowania i kar umownych. Wykonawca zwraca Zamawiającemu w terminie 7 dni od dnia odstąpienia od umowy zaliczkę powiększoną o ustawowe odsetki liczone od dnia udzielenia zaliczki do dnia jej zwrotu. Odsetki określone w zdaniu poprzednim nie będą naliczane w przypadku odstąpienia od umowy z przyczyn leżących po stronie Zamawiającego. Wykonawca w takim przypadku zobowiązany jest wystawić fakturę korygującą.</w:t>
      </w:r>
    </w:p>
    <w:p w14:paraId="7EEA97A2" w14:textId="77777777" w:rsidR="00BD0740" w:rsidRPr="00331A2B" w:rsidRDefault="00BD0740"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331A2B">
        <w:rPr>
          <w:rStyle w:val="Teksttreci20"/>
          <w:rFonts w:asciiTheme="minorHAnsi" w:eastAsiaTheme="minorEastAsia" w:hAnsiTheme="minorHAnsi"/>
          <w:kern w:val="0"/>
          <w:sz w:val="22"/>
          <w:szCs w:val="22"/>
          <w:lang w:bidi="ar-SA"/>
        </w:rPr>
        <w:t xml:space="preserve">Należność z tytułu wykonania przedmiotu Umowy będzie wypłacona przelewem, po doręczeniu przez Wykonawcę prawidłowo wystawionej faktury w terminie 30 dni od daty dostarczenia faktury końcowej. Terminem zapłaty będzie data obciążenia rachunku bankowego Zamawiającego. </w:t>
      </w:r>
    </w:p>
    <w:p w14:paraId="35D57179" w14:textId="77777777" w:rsidR="000B1B92" w:rsidRPr="00331A2B"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331A2B">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331A2B">
        <w:rPr>
          <w:rFonts w:ascii="Calibri" w:eastAsiaTheme="minorEastAsia" w:hAnsi="Calibri" w:cs="Calibri"/>
          <w:kern w:val="0"/>
          <w:sz w:val="22"/>
          <w:szCs w:val="22"/>
        </w:rPr>
        <w:t>sy na zasadach wskazanych ust. 2</w:t>
      </w:r>
      <w:r w:rsidRPr="00331A2B">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586EFDC8" w14:textId="77777777" w:rsidR="000B1B92" w:rsidRPr="00331A2B" w:rsidRDefault="001029C5" w:rsidP="00426820">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350ABECB" w14:textId="0C66E0C5" w:rsidR="000B1B92" w:rsidRPr="00331A2B" w:rsidRDefault="000B1B92" w:rsidP="001D6FE1">
      <w:pPr>
        <w:pStyle w:val="Akapitzlist"/>
        <w:jc w:val="both"/>
        <w:rPr>
          <w:rFonts w:asciiTheme="minorHAnsi" w:hAnsiTheme="minorHAnsi" w:cstheme="minorHAnsi"/>
        </w:rPr>
      </w:pP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łożeniu przez kierownika budow</w:t>
      </w:r>
      <w:r w:rsidR="00796918" w:rsidRPr="00331A2B">
        <w:rPr>
          <w:rFonts w:asciiTheme="minorHAnsi" w:hAnsiTheme="minorHAnsi" w:cstheme="minorHAnsi"/>
        </w:rPr>
        <w:t xml:space="preserve">y dokumentacji powykonawczej (1 </w:t>
      </w:r>
      <w:r w:rsidRPr="00331A2B">
        <w:rPr>
          <w:rFonts w:asciiTheme="minorHAnsi" w:hAnsiTheme="minorHAnsi" w:cstheme="minorHAnsi"/>
        </w:rPr>
        <w:t>kpl)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lastRenderedPageBreak/>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split paymen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8326D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607624CD" w14:textId="77777777" w:rsidR="000B1B92" w:rsidRPr="00C52CA3" w:rsidRDefault="000B1B92">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ykonawca wniósł zabezpieczenie należytego wykonania umowy w kwocie: ……………...….………… zł, w formie: ………………………………………………………….………….</w:t>
      </w:r>
    </w:p>
    <w:p w14:paraId="658254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3FCFE97"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wystąpienia konieczności przedłużenia terminu realizacji niniejszej umowy określonego w § 4 ust. 4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3A6F73" w:rsidRPr="00C52CA3">
        <w:rPr>
          <w:rFonts w:ascii="Calibri" w:hAnsi="Calibri" w:cs="Calibri"/>
          <w:b/>
          <w:bCs/>
          <w:sz w:val="22"/>
          <w:szCs w:val="22"/>
        </w:rPr>
        <w:t>……………</w:t>
      </w:r>
      <w:r w:rsidRPr="00C52CA3">
        <w:rPr>
          <w:rFonts w:ascii="Calibri" w:hAnsi="Calibri" w:cs="Calibri"/>
          <w:b/>
          <w:bCs/>
          <w:sz w:val="22"/>
          <w:szCs w:val="22"/>
        </w:rPr>
        <w:t xml:space="preserve"> 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3A6F73" w:rsidRPr="00C52CA3">
        <w:rPr>
          <w:rFonts w:ascii="Calibri" w:hAnsi="Calibri" w:cs="Calibri"/>
          <w:b/>
          <w:sz w:val="22"/>
          <w:szCs w:val="22"/>
        </w:rPr>
        <w:t>……….</w:t>
      </w:r>
      <w:r w:rsidRPr="00C52CA3">
        <w:rPr>
          <w:rFonts w:ascii="Calibri" w:hAnsi="Calibri" w:cs="Calibri"/>
          <w:b/>
          <w:sz w:val="22"/>
          <w:szCs w:val="22"/>
        </w:rPr>
        <w:t xml:space="preserve"> 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63CE0D55" w14:textId="77777777" w:rsidR="000B1B92" w:rsidRPr="00C52CA3" w:rsidRDefault="000B1B92">
      <w:pPr>
        <w:widowControl/>
        <w:tabs>
          <w:tab w:val="left" w:pos="425"/>
        </w:tabs>
        <w:spacing w:line="276" w:lineRule="auto"/>
        <w:jc w:val="both"/>
        <w:rPr>
          <w:rFonts w:ascii="Calibri" w:hAnsi="Calibri" w:cs="Calibri"/>
          <w:sz w:val="22"/>
          <w:szCs w:val="22"/>
        </w:rPr>
      </w:pPr>
    </w:p>
    <w:p w14:paraId="72E2615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lastRenderedPageBreak/>
        <w:t xml:space="preserve">za zwłokę </w:t>
      </w:r>
      <w:r w:rsidRPr="00C52CA3">
        <w:rPr>
          <w:rFonts w:ascii="Calibri" w:hAnsi="Calibri" w:cs="Calibri"/>
          <w:sz w:val="22"/>
          <w:szCs w:val="22"/>
        </w:rPr>
        <w:t>w wykonaniu przedmiotu umowy, tj. za niedotrzymanie terminu, o którym mowa w § 4 ust. 4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Wykonawca oświadcza, że wyraża zgodę na potrącenie naliczonych kar umownych, z wynagrodzenia za wykonanie przedmiotu umowy.</w:t>
      </w:r>
    </w:p>
    <w:p w14:paraId="4E2BE53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0505ACA1" w14:textId="77777777" w:rsidR="000B1B92" w:rsidRPr="00C52CA3" w:rsidRDefault="000B1B92">
      <w:pPr>
        <w:widowControl/>
        <w:spacing w:line="276" w:lineRule="auto"/>
        <w:ind w:left="429" w:hanging="429"/>
        <w:jc w:val="center"/>
        <w:rPr>
          <w:rFonts w:ascii="Calibri" w:hAnsi="Calibri" w:cs="Calibri"/>
          <w:b/>
          <w:bCs/>
          <w:sz w:val="22"/>
          <w:szCs w:val="22"/>
        </w:rPr>
      </w:pP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biór końcow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77777777" w:rsidR="000B1B92" w:rsidRPr="00C52CA3" w:rsidRDefault="001029C5">
      <w:pPr>
        <w:widowControl/>
        <w:tabs>
          <w:tab w:val="left" w:pos="283"/>
        </w:tabs>
        <w:spacing w:line="276" w:lineRule="auto"/>
        <w:jc w:val="both"/>
      </w:pPr>
      <w:r w:rsidRPr="00C52CA3">
        <w:rPr>
          <w:rFonts w:ascii="Calibri" w:hAnsi="Calibri" w:cs="Calibri"/>
          <w:sz w:val="22"/>
          <w:szCs w:val="22"/>
        </w:rPr>
        <w:t>Strony postanawiają, że przedmiotem odbioru jest przedmiot umowy, który będzie zgłaszany w następującym trybie:</w:t>
      </w:r>
    </w:p>
    <w:p w14:paraId="0993927E"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Kierownik budowy pisemnie zawiadomi Zamawiającego o gotowości do odbioru 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Zamawiający wyznaczy termin, powoła komisję odbiorową i rozpocznie odbiór końcowy przedmiotu zamówienia nie później niż po upływie 21 dni od pisemnego zawiadomienia o osiągnięciu gotowości do odbioru, zawiadamiając o tym Wykonawcę.</w:t>
      </w:r>
    </w:p>
    <w:p w14:paraId="59197C89"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Strony postanawiają, że z czynności odbioru 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7479261B"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66B7C6AE" w14:textId="77777777" w:rsidR="000B1B92" w:rsidRPr="00C52CA3" w:rsidRDefault="000B1B92">
      <w:pPr>
        <w:widowControl/>
        <w:tabs>
          <w:tab w:val="left" w:pos="283"/>
        </w:tabs>
        <w:spacing w:line="276" w:lineRule="auto"/>
        <w:jc w:val="center"/>
        <w:rPr>
          <w:rFonts w:ascii="Calibri" w:hAnsi="Calibri" w:cs="Calibri"/>
          <w:sz w:val="22"/>
          <w:szCs w:val="22"/>
        </w:rPr>
      </w:pPr>
    </w:p>
    <w:p w14:paraId="334DEF22"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ystąpią przesłanki formalno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odstąpi od umowy w przypadku zaistnienia co najmniej jednej z okoliczności o której mowa w art. 456 ust. 1 pkt 2 ustawy Pzp.</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lastRenderedPageBreak/>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warunki atmosferyczne uniemożliwiają wykonanie robót przez kolejno dziesięć dni roboczych zgodnie z normami techniczno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rozszerzenie zakresu podwykonawstwa, o ile posłużenie się podwykonawcą doprowadzi do skrócenia terminu wykonania przedmiotu umowy, zmniejszenia należnego Wykonawcy wynagrodzenia lub zastosowania przy wykonaniu przedmiotu umowy bardziej zaawansowanych rozwiązań </w:t>
      </w:r>
      <w:r w:rsidRPr="00C52CA3">
        <w:rPr>
          <w:rFonts w:ascii="Calibri" w:hAnsi="Calibri" w:cs="Calibri"/>
          <w:sz w:val="22"/>
          <w:szCs w:val="22"/>
        </w:rPr>
        <w:lastRenderedPageBreak/>
        <w:t>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ców)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późn.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W oparciu o art. 455 ust. 1 pkt 1 ustawy Pzp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lastRenderedPageBreak/>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ustawy Pzp.</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lastRenderedPageBreak/>
        <w:t xml:space="preserve">– </w:t>
      </w:r>
      <w:r w:rsidRPr="00C52CA3">
        <w:rPr>
          <w:rFonts w:asciiTheme="minorHAnsi" w:hAnsiTheme="minorHAnsi" w:cstheme="minorHAnsi"/>
          <w:sz w:val="22"/>
          <w:szCs w:val="22"/>
        </w:rPr>
        <w:tab/>
        <w:t>2 egzemplarze dla Zamawiającego.</w:t>
      </w:r>
    </w:p>
    <w:p w14:paraId="52894C97" w14:textId="77777777" w:rsidR="000B1B92" w:rsidRPr="00C52CA3" w:rsidRDefault="000B1B92">
      <w:pPr>
        <w:widowControl/>
        <w:spacing w:line="276" w:lineRule="auto"/>
        <w:jc w:val="center"/>
        <w:rPr>
          <w:rFonts w:ascii="Calibri" w:hAnsi="Calibri" w:cs="Calibri"/>
          <w:sz w:val="22"/>
          <w:szCs w:val="22"/>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25C2" w14:textId="77777777" w:rsidR="00F527EB" w:rsidRDefault="00F527EB">
      <w:r>
        <w:separator/>
      </w:r>
    </w:p>
  </w:endnote>
  <w:endnote w:type="continuationSeparator" w:id="0">
    <w:p w14:paraId="6847D3EF" w14:textId="77777777" w:rsidR="00F527EB" w:rsidRDefault="00F5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B868" w14:textId="77777777" w:rsidR="00F527EB" w:rsidRDefault="00F527EB">
      <w:r>
        <w:separator/>
      </w:r>
    </w:p>
  </w:footnote>
  <w:footnote w:type="continuationSeparator" w:id="0">
    <w:p w14:paraId="405165FA" w14:textId="77777777" w:rsidR="00F527EB" w:rsidRDefault="00F52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712" w14:textId="77777777" w:rsidR="000B1B92" w:rsidRDefault="009E236D" w:rsidP="009E236D">
    <w:pPr>
      <w:pStyle w:val="Gb3f3wka"/>
      <w:jc w:val="right"/>
      <w:rPr>
        <w:rFonts w:cs="Times New Roman"/>
      </w:rPr>
    </w:pPr>
    <w:r>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F37CEFF" w:rsidR="001E0865" w:rsidRDefault="001E0865" w:rsidP="001E0865">
    <w:pPr>
      <w:pStyle w:val="Gb3f3wka"/>
      <w:rPr>
        <w:rFonts w:cs="Times New Roman"/>
      </w:rPr>
    </w:pPr>
    <w:r>
      <w:rPr>
        <w:rFonts w:cs="Times New Roman"/>
        <w:sz w:val="22"/>
        <w:szCs w:val="22"/>
        <w:u w:val="single"/>
      </w:rPr>
      <w:t>PROJEKTOWANE POSTANOWIENIA UMOWY</w:t>
    </w:r>
    <w:r w:rsidR="009553AB">
      <w:rPr>
        <w:rFonts w:cs="Times New Roman"/>
        <w:sz w:val="22"/>
        <w:szCs w:val="22"/>
        <w:u w:val="single"/>
      </w:rPr>
      <w:t xml:space="preserve"> Załącznik 1a</w:t>
    </w: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7A"/>
    <w:multiLevelType w:val="hybridMultilevel"/>
    <w:tmpl w:val="D37E46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7"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19"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0"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1"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2"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4"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5"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7"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0"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1"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3"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5"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6"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7"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1"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2"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3"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2"/>
  </w:num>
  <w:num w:numId="4" w16cid:durableId="215707394">
    <w:abstractNumId w:val="23"/>
  </w:num>
  <w:num w:numId="5" w16cid:durableId="1732192487">
    <w:abstractNumId w:val="37"/>
  </w:num>
  <w:num w:numId="6" w16cid:durableId="739786501">
    <w:abstractNumId w:val="14"/>
  </w:num>
  <w:num w:numId="7" w16cid:durableId="883754607">
    <w:abstractNumId w:val="39"/>
  </w:num>
  <w:num w:numId="8" w16cid:durableId="448665089">
    <w:abstractNumId w:val="13"/>
  </w:num>
  <w:num w:numId="9" w16cid:durableId="1938782363">
    <w:abstractNumId w:val="30"/>
  </w:num>
  <w:num w:numId="10" w16cid:durableId="736904347">
    <w:abstractNumId w:val="6"/>
  </w:num>
  <w:num w:numId="11" w16cid:durableId="350037424">
    <w:abstractNumId w:val="31"/>
  </w:num>
  <w:num w:numId="12" w16cid:durableId="711149127">
    <w:abstractNumId w:val="29"/>
  </w:num>
  <w:num w:numId="13" w16cid:durableId="173374944">
    <w:abstractNumId w:val="32"/>
  </w:num>
  <w:num w:numId="14" w16cid:durableId="1286425016">
    <w:abstractNumId w:val="38"/>
  </w:num>
  <w:num w:numId="15" w16cid:durableId="294530726">
    <w:abstractNumId w:val="19"/>
  </w:num>
  <w:num w:numId="16" w16cid:durableId="1462115198">
    <w:abstractNumId w:val="36"/>
  </w:num>
  <w:num w:numId="17" w16cid:durableId="1063724149">
    <w:abstractNumId w:val="35"/>
  </w:num>
  <w:num w:numId="18" w16cid:durableId="623510382">
    <w:abstractNumId w:val="16"/>
  </w:num>
  <w:num w:numId="19" w16cid:durableId="1846894599">
    <w:abstractNumId w:val="17"/>
  </w:num>
  <w:num w:numId="20" w16cid:durableId="1385913507">
    <w:abstractNumId w:val="9"/>
  </w:num>
  <w:num w:numId="21" w16cid:durableId="345064217">
    <w:abstractNumId w:val="11"/>
  </w:num>
  <w:num w:numId="22" w16cid:durableId="195778230">
    <w:abstractNumId w:val="42"/>
  </w:num>
  <w:num w:numId="23" w16cid:durableId="669065483">
    <w:abstractNumId w:val="18"/>
  </w:num>
  <w:num w:numId="24" w16cid:durableId="871922215">
    <w:abstractNumId w:val="1"/>
  </w:num>
  <w:num w:numId="25" w16cid:durableId="1581864702">
    <w:abstractNumId w:val="41"/>
  </w:num>
  <w:num w:numId="26" w16cid:durableId="1014187506">
    <w:abstractNumId w:val="26"/>
  </w:num>
  <w:num w:numId="27" w16cid:durableId="264925592">
    <w:abstractNumId w:val="2"/>
  </w:num>
  <w:num w:numId="28" w16cid:durableId="345518339">
    <w:abstractNumId w:val="3"/>
  </w:num>
  <w:num w:numId="29" w16cid:durableId="243956124">
    <w:abstractNumId w:val="10"/>
  </w:num>
  <w:num w:numId="30" w16cid:durableId="1323580201">
    <w:abstractNumId w:val="24"/>
  </w:num>
  <w:num w:numId="31" w16cid:durableId="1033925358">
    <w:abstractNumId w:val="25"/>
  </w:num>
  <w:num w:numId="32" w16cid:durableId="1599365763">
    <w:abstractNumId w:val="20"/>
  </w:num>
  <w:num w:numId="33" w16cid:durableId="964505218">
    <w:abstractNumId w:val="43"/>
  </w:num>
  <w:num w:numId="34" w16cid:durableId="1251043812">
    <w:abstractNumId w:val="33"/>
  </w:num>
  <w:num w:numId="35" w16cid:durableId="966929172">
    <w:abstractNumId w:val="7"/>
  </w:num>
  <w:num w:numId="36" w16cid:durableId="672995759">
    <w:abstractNumId w:val="28"/>
  </w:num>
  <w:num w:numId="37" w16cid:durableId="861629035">
    <w:abstractNumId w:val="34"/>
  </w:num>
  <w:num w:numId="38" w16cid:durableId="1391002764">
    <w:abstractNumId w:val="40"/>
  </w:num>
  <w:num w:numId="39" w16cid:durableId="2001738274">
    <w:abstractNumId w:val="27"/>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1"/>
  </w:num>
  <w:num w:numId="44" w16cid:durableId="74279963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B1B92"/>
    <w:rsid w:val="000C1101"/>
    <w:rsid w:val="001029C5"/>
    <w:rsid w:val="00112957"/>
    <w:rsid w:val="001531F4"/>
    <w:rsid w:val="001B5D65"/>
    <w:rsid w:val="001C7E2C"/>
    <w:rsid w:val="001D6FE1"/>
    <w:rsid w:val="001E0865"/>
    <w:rsid w:val="0023284B"/>
    <w:rsid w:val="00235643"/>
    <w:rsid w:val="00247918"/>
    <w:rsid w:val="002870A0"/>
    <w:rsid w:val="002B3C2B"/>
    <w:rsid w:val="002B4473"/>
    <w:rsid w:val="00313346"/>
    <w:rsid w:val="00331A2B"/>
    <w:rsid w:val="003A432D"/>
    <w:rsid w:val="003A6F73"/>
    <w:rsid w:val="003D6021"/>
    <w:rsid w:val="00424DB8"/>
    <w:rsid w:val="00426820"/>
    <w:rsid w:val="004669D7"/>
    <w:rsid w:val="004D1A49"/>
    <w:rsid w:val="004E31C5"/>
    <w:rsid w:val="005100D4"/>
    <w:rsid w:val="00557FF1"/>
    <w:rsid w:val="00585BEF"/>
    <w:rsid w:val="00640D20"/>
    <w:rsid w:val="00651273"/>
    <w:rsid w:val="006950D5"/>
    <w:rsid w:val="006E3CEF"/>
    <w:rsid w:val="006E71D2"/>
    <w:rsid w:val="0072144B"/>
    <w:rsid w:val="007554A3"/>
    <w:rsid w:val="00765DA6"/>
    <w:rsid w:val="00785FAD"/>
    <w:rsid w:val="00796918"/>
    <w:rsid w:val="008672BD"/>
    <w:rsid w:val="008E0F28"/>
    <w:rsid w:val="008E1143"/>
    <w:rsid w:val="008E3799"/>
    <w:rsid w:val="008F73C3"/>
    <w:rsid w:val="008F7BF0"/>
    <w:rsid w:val="00907DD5"/>
    <w:rsid w:val="009128E2"/>
    <w:rsid w:val="009553AB"/>
    <w:rsid w:val="0096579E"/>
    <w:rsid w:val="009A7049"/>
    <w:rsid w:val="009E236D"/>
    <w:rsid w:val="00A01173"/>
    <w:rsid w:val="00A10A57"/>
    <w:rsid w:val="00A17C49"/>
    <w:rsid w:val="00A45738"/>
    <w:rsid w:val="00AA1567"/>
    <w:rsid w:val="00AE3A0A"/>
    <w:rsid w:val="00B44CEF"/>
    <w:rsid w:val="00B51A20"/>
    <w:rsid w:val="00B610E5"/>
    <w:rsid w:val="00BD0740"/>
    <w:rsid w:val="00BF0B16"/>
    <w:rsid w:val="00C52CA3"/>
    <w:rsid w:val="00C64A9A"/>
    <w:rsid w:val="00C7646F"/>
    <w:rsid w:val="00CD0BC8"/>
    <w:rsid w:val="00CE0668"/>
    <w:rsid w:val="00D4789C"/>
    <w:rsid w:val="00D853BB"/>
    <w:rsid w:val="00DE2BF7"/>
    <w:rsid w:val="00DE774E"/>
    <w:rsid w:val="00E143E6"/>
    <w:rsid w:val="00E152E8"/>
    <w:rsid w:val="00E21851"/>
    <w:rsid w:val="00E91534"/>
    <w:rsid w:val="00EB179F"/>
    <w:rsid w:val="00F0027A"/>
    <w:rsid w:val="00F12FBB"/>
    <w:rsid w:val="00F1336D"/>
    <w:rsid w:val="00F337B4"/>
    <w:rsid w:val="00F527EB"/>
    <w:rsid w:val="00F55CFD"/>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659D-15F9-4E69-8DCE-5A84EE9B6994}">
  <ds:schemaRefs>
    <ds:schemaRef ds:uri="urn:schemas-microsoft-com.VSTO2008Demos.ControlsStorage"/>
  </ds:schemaRefs>
</ds:datastoreItem>
</file>

<file path=customXml/itemProps2.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976</Words>
  <Characters>4185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Renata Tarasewicz</cp:lastModifiedBy>
  <cp:revision>4</cp:revision>
  <cp:lastPrinted>2023-11-07T12:45:00Z</cp:lastPrinted>
  <dcterms:created xsi:type="dcterms:W3CDTF">2023-11-07T13:47:00Z</dcterms:created>
  <dcterms:modified xsi:type="dcterms:W3CDTF">2023-11-07T15: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